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9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veteran status of inmates and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w:t>
      </w:r>
      <w:r>
        <w:rPr>
          <w:u w:val="single"/>
        </w:rPr>
        <w:t xml:space="preserve">, including mailing any related paperwork, application, or other correspondence on behalf of and at no charge to the inm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w:t>
      </w:r>
      <w:r>
        <w:rPr>
          <w:u w:val="single"/>
        </w:rPr>
        <w:t xml:space="preserve">during the intake process</w:t>
      </w:r>
      <w:r>
        <w:t xml:space="preserve">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including mailing any related paperwork, application, or other correspondence on behalf of and at no charge to the prisoner</w:t>
      </w:r>
      <w:r>
        <w:t xml:space="preserve">;</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